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B9" w:rsidRPr="00F5015B" w:rsidRDefault="004474D9" w:rsidP="00E90AB9">
      <w:pPr>
        <w:ind w:left="7200"/>
        <w:jc w:val="right"/>
        <w:rPr>
          <w:szCs w:val="28"/>
        </w:rPr>
      </w:pPr>
      <w:r>
        <w:rPr>
          <w:szCs w:val="28"/>
        </w:rPr>
        <w:t>4</w:t>
      </w:r>
      <w:r w:rsidR="00E90AB9" w:rsidRPr="00F5015B">
        <w:rPr>
          <w:szCs w:val="28"/>
        </w:rPr>
        <w:t>.pielikums</w:t>
      </w:r>
    </w:p>
    <w:p w:rsidR="00E90AB9" w:rsidRPr="00F5015B" w:rsidRDefault="00E90AB9" w:rsidP="00E90AB9">
      <w:pPr>
        <w:jc w:val="right"/>
        <w:rPr>
          <w:szCs w:val="28"/>
        </w:rPr>
      </w:pPr>
      <w:r w:rsidRPr="00F5015B">
        <w:rPr>
          <w:szCs w:val="28"/>
        </w:rPr>
        <w:t>Ministru kabineta</w:t>
      </w:r>
    </w:p>
    <w:p w:rsidR="00E90AB9" w:rsidRPr="00F5015B" w:rsidRDefault="00E90AB9" w:rsidP="00E90AB9">
      <w:pPr>
        <w:jc w:val="right"/>
        <w:rPr>
          <w:szCs w:val="28"/>
        </w:rPr>
      </w:pPr>
      <w:r w:rsidRPr="00F5015B">
        <w:rPr>
          <w:szCs w:val="28"/>
        </w:rPr>
        <w:t>201</w:t>
      </w:r>
      <w:r w:rsidR="00C61C39">
        <w:rPr>
          <w:szCs w:val="28"/>
        </w:rPr>
        <w:t>4</w:t>
      </w:r>
      <w:r w:rsidRPr="00F5015B">
        <w:rPr>
          <w:szCs w:val="28"/>
        </w:rPr>
        <w:t>.gada _________</w:t>
      </w:r>
    </w:p>
    <w:p w:rsidR="00E90AB9" w:rsidRPr="00F5015B" w:rsidRDefault="00E90AB9" w:rsidP="00E90AB9">
      <w:pPr>
        <w:jc w:val="right"/>
        <w:rPr>
          <w:szCs w:val="28"/>
        </w:rPr>
      </w:pPr>
      <w:r w:rsidRPr="00F5015B">
        <w:rPr>
          <w:szCs w:val="28"/>
        </w:rPr>
        <w:t>noteikumiem Nr.____</w:t>
      </w:r>
    </w:p>
    <w:p w:rsidR="00E90AB9" w:rsidRPr="003360C7" w:rsidRDefault="00E90AB9" w:rsidP="00E90AB9">
      <w:pPr>
        <w:jc w:val="center"/>
        <w:rPr>
          <w:b/>
          <w:bCs/>
          <w:szCs w:val="28"/>
        </w:rPr>
      </w:pPr>
      <w:bookmarkStart w:id="0" w:name="221901"/>
      <w:bookmarkEnd w:id="0"/>
    </w:p>
    <w:p w:rsidR="00E90AB9" w:rsidRPr="003360C7" w:rsidRDefault="00E90AB9" w:rsidP="00E90AB9">
      <w:pPr>
        <w:jc w:val="center"/>
        <w:rPr>
          <w:b/>
          <w:bCs/>
          <w:szCs w:val="28"/>
        </w:rPr>
      </w:pPr>
    </w:p>
    <w:p w:rsidR="00F6398A" w:rsidRDefault="00F6398A" w:rsidP="00D13C21">
      <w:pPr>
        <w:rPr>
          <w:lang w:eastAsia="lv-LV"/>
        </w:rPr>
      </w:pPr>
    </w:p>
    <w:p w:rsidR="00D13C21" w:rsidRPr="000346A0" w:rsidRDefault="00D13C21" w:rsidP="00D13C21">
      <w:pPr>
        <w:rPr>
          <w:lang w:eastAsia="lv-LV"/>
        </w:rPr>
      </w:pPr>
      <w:r>
        <w:rPr>
          <w:lang w:eastAsia="lv-LV"/>
        </w:rPr>
        <w:t>______________________________ pilsētas/novada būvvalde</w:t>
      </w:r>
    </w:p>
    <w:p w:rsidR="0079116C" w:rsidRPr="006D0C36" w:rsidRDefault="0079116C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F6398A" w:rsidRDefault="00F6398A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79116C" w:rsidRPr="006D0C36" w:rsidRDefault="00BF12F1" w:rsidP="00F6398A">
      <w:pPr>
        <w:pStyle w:val="Header"/>
        <w:tabs>
          <w:tab w:val="clear" w:pos="4153"/>
          <w:tab w:val="center" w:pos="4536"/>
        </w:tabs>
        <w:spacing w:line="360" w:lineRule="auto"/>
        <w:jc w:val="center"/>
        <w:rPr>
          <w:szCs w:val="28"/>
        </w:rPr>
      </w:pPr>
      <w:r w:rsidRPr="006D0C36">
        <w:rPr>
          <w:szCs w:val="28"/>
        </w:rPr>
        <w:t>Atzīm</w:t>
      </w:r>
      <w:r w:rsidR="00216794" w:rsidRPr="006D0C36">
        <w:rPr>
          <w:szCs w:val="28"/>
        </w:rPr>
        <w:t>e</w:t>
      </w:r>
      <w:r w:rsidRPr="006D0C36">
        <w:rPr>
          <w:szCs w:val="28"/>
        </w:rPr>
        <w:t xml:space="preserve"> 20___. </w:t>
      </w:r>
      <w:r w:rsidR="00256701" w:rsidRPr="006D0C36">
        <w:rPr>
          <w:szCs w:val="28"/>
        </w:rPr>
        <w:t>g</w:t>
      </w:r>
      <w:r w:rsidRPr="006D0C36">
        <w:rPr>
          <w:szCs w:val="28"/>
        </w:rPr>
        <w:t xml:space="preserve">ada ___._________ būvatļaujā </w:t>
      </w:r>
      <w:r w:rsidR="004E2A68">
        <w:rPr>
          <w:szCs w:val="28"/>
        </w:rPr>
        <w:t xml:space="preserve">Nr. ___________ </w:t>
      </w:r>
      <w:r w:rsidRPr="006D0C36">
        <w:rPr>
          <w:szCs w:val="28"/>
        </w:rPr>
        <w:t>par projektēšanas nosacījumu izpildi</w:t>
      </w:r>
    </w:p>
    <w:p w:rsidR="007B3192" w:rsidRPr="006D0C36" w:rsidRDefault="007B3192" w:rsidP="00D416F5">
      <w:pPr>
        <w:ind w:left="6480"/>
        <w:rPr>
          <w:szCs w:val="28"/>
        </w:rPr>
      </w:pPr>
    </w:p>
    <w:p w:rsidR="00617A46" w:rsidRPr="000346A0" w:rsidRDefault="00F6398A" w:rsidP="00617A46">
      <w:pPr>
        <w:rPr>
          <w:lang w:eastAsia="lv-LV"/>
        </w:rPr>
      </w:pPr>
      <w:r>
        <w:rPr>
          <w:lang w:eastAsia="lv-LV"/>
        </w:rPr>
        <w:t>Būvniecības ierosinātājs</w:t>
      </w:r>
      <w:r w:rsidR="00617A46" w:rsidRPr="000346A0">
        <w:rPr>
          <w:lang w:eastAsia="lv-LV"/>
        </w:rPr>
        <w:t xml:space="preserve"> ___________________________________________________________</w:t>
      </w:r>
      <w:r w:rsidR="00617A46">
        <w:rPr>
          <w:lang w:eastAsia="lv-LV"/>
        </w:rPr>
        <w:t>_____</w:t>
      </w:r>
    </w:p>
    <w:p w:rsidR="00617A46" w:rsidRPr="00F6398A" w:rsidRDefault="00617A46" w:rsidP="00617A46">
      <w:pPr>
        <w:jc w:val="center"/>
        <w:rPr>
          <w:sz w:val="24"/>
          <w:szCs w:val="24"/>
          <w:lang w:eastAsia="lv-LV"/>
        </w:rPr>
      </w:pPr>
      <w:r w:rsidRPr="00F6398A">
        <w:rPr>
          <w:sz w:val="24"/>
          <w:szCs w:val="24"/>
          <w:lang w:eastAsia="lv-LV"/>
        </w:rPr>
        <w:t xml:space="preserve">(fiziskās personas vārds, uzvārds, personas kods, dzīvesvieta un tālruņa numurs, elektroniskā </w:t>
      </w:r>
    </w:p>
    <w:p w:rsidR="00617A46" w:rsidRPr="0079116C" w:rsidRDefault="00617A46" w:rsidP="00617A46">
      <w:r w:rsidRPr="000346A0">
        <w:rPr>
          <w:lang w:eastAsia="lv-LV"/>
        </w:rPr>
        <w:t>__________________________________________________</w:t>
      </w:r>
      <w:r w:rsidR="00F6398A">
        <w:rPr>
          <w:lang w:eastAsia="lv-LV"/>
        </w:rPr>
        <w:t>___</w:t>
      </w:r>
      <w:r w:rsidRPr="000346A0">
        <w:rPr>
          <w:lang w:eastAsia="lv-LV"/>
        </w:rPr>
        <w:t>___________</w:t>
      </w:r>
    </w:p>
    <w:p w:rsidR="00617A46" w:rsidRPr="00F6398A" w:rsidRDefault="00F6398A" w:rsidP="00617A46">
      <w:pPr>
        <w:jc w:val="center"/>
        <w:rPr>
          <w:sz w:val="24"/>
          <w:szCs w:val="24"/>
          <w:lang w:eastAsia="lv-LV"/>
        </w:rPr>
      </w:pPr>
      <w:r w:rsidRPr="00F6398A">
        <w:rPr>
          <w:sz w:val="24"/>
          <w:szCs w:val="24"/>
          <w:lang w:eastAsia="lv-LV"/>
        </w:rPr>
        <w:t xml:space="preserve">pasta adrese </w:t>
      </w:r>
      <w:r w:rsidR="00617A46" w:rsidRPr="00F6398A">
        <w:rPr>
          <w:sz w:val="24"/>
          <w:szCs w:val="24"/>
          <w:lang w:eastAsia="lv-LV"/>
        </w:rPr>
        <w:t>vai juridiskās personas nosaukums (firma), reģistrācijas numurs, juridiskā adrese un tālruņa numurs)</w:t>
      </w:r>
    </w:p>
    <w:p w:rsidR="00064331" w:rsidRPr="00617A46" w:rsidRDefault="00064331" w:rsidP="00D416F5">
      <w:pPr>
        <w:rPr>
          <w:szCs w:val="28"/>
        </w:rPr>
      </w:pPr>
    </w:p>
    <w:p w:rsidR="00064331" w:rsidRPr="006D0C36" w:rsidRDefault="00064331" w:rsidP="00D416F5">
      <w:pPr>
        <w:rPr>
          <w:szCs w:val="28"/>
        </w:rPr>
      </w:pPr>
    </w:p>
    <w:p w:rsidR="00D416F5" w:rsidRPr="006D0C36" w:rsidRDefault="00D416F5" w:rsidP="00D416F5">
      <w:pPr>
        <w:rPr>
          <w:szCs w:val="28"/>
        </w:rPr>
      </w:pPr>
      <w:r w:rsidRPr="006D0C36">
        <w:rPr>
          <w:szCs w:val="28"/>
        </w:rPr>
        <w:t>Būvprojekta nosaukums ____________________________________________</w:t>
      </w:r>
    </w:p>
    <w:p w:rsidR="00D416F5" w:rsidRPr="006D0C36" w:rsidRDefault="00D416F5" w:rsidP="00D416F5">
      <w:pPr>
        <w:rPr>
          <w:szCs w:val="28"/>
        </w:rPr>
      </w:pPr>
    </w:p>
    <w:p w:rsidR="004E2A68" w:rsidRDefault="004E2A68" w:rsidP="00D416F5">
      <w:pPr>
        <w:rPr>
          <w:szCs w:val="28"/>
        </w:rPr>
      </w:pPr>
    </w:p>
    <w:p w:rsidR="001A0931" w:rsidRDefault="001A0931" w:rsidP="00D416F5">
      <w:pPr>
        <w:rPr>
          <w:szCs w:val="28"/>
        </w:rPr>
      </w:pPr>
      <w:r w:rsidRPr="006D0C36">
        <w:rPr>
          <w:szCs w:val="28"/>
        </w:rPr>
        <w:t>Būvprojekta autors</w:t>
      </w:r>
    </w:p>
    <w:p w:rsidR="004E2A68" w:rsidRPr="006D0C36" w:rsidRDefault="004E2A68" w:rsidP="00D416F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A0931" w:rsidRPr="006D0C36" w:rsidTr="001E393F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0931" w:rsidRPr="006D0C36" w:rsidRDefault="001A0931" w:rsidP="001E393F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1A0931" w:rsidRPr="006D0C36" w:rsidTr="001E393F">
        <w:tc>
          <w:tcPr>
            <w:tcW w:w="9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931" w:rsidRPr="00F6398A" w:rsidRDefault="001A0931" w:rsidP="001E393F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6398A">
              <w:rPr>
                <w:sz w:val="24"/>
                <w:szCs w:val="24"/>
              </w:rPr>
              <w:t>(fiziskās personas vārds, uzvārds, personas kods, sertifikāta numurs vai juridiskās personas</w:t>
            </w:r>
          </w:p>
        </w:tc>
      </w:tr>
      <w:tr w:rsidR="001A0931" w:rsidRPr="006D0C36" w:rsidTr="001E393F">
        <w:tc>
          <w:tcPr>
            <w:tcW w:w="92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0931" w:rsidRPr="006D0C36" w:rsidRDefault="001A0931" w:rsidP="001E393F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1A0931" w:rsidRPr="004E2A68" w:rsidTr="001E393F">
        <w:tc>
          <w:tcPr>
            <w:tcW w:w="92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0931" w:rsidRPr="00F6398A" w:rsidRDefault="001A0931" w:rsidP="001E393F">
            <w:pPr>
              <w:tabs>
                <w:tab w:val="left" w:pos="900"/>
              </w:tabs>
              <w:jc w:val="center"/>
              <w:rPr>
                <w:i/>
                <w:sz w:val="24"/>
                <w:szCs w:val="24"/>
              </w:rPr>
            </w:pPr>
            <w:r w:rsidRPr="00F6398A">
              <w:rPr>
                <w:sz w:val="24"/>
                <w:szCs w:val="24"/>
              </w:rPr>
              <w:t xml:space="preserve">nosaukums (firma), reģistrācijas numurs, </w:t>
            </w:r>
            <w:proofErr w:type="spellStart"/>
            <w:r w:rsidRPr="00F6398A">
              <w:rPr>
                <w:sz w:val="24"/>
                <w:szCs w:val="24"/>
              </w:rPr>
              <w:t>būvkomersanta</w:t>
            </w:r>
            <w:proofErr w:type="spellEnd"/>
            <w:r w:rsidRPr="00F6398A">
              <w:rPr>
                <w:sz w:val="24"/>
                <w:szCs w:val="24"/>
              </w:rPr>
              <w:t xml:space="preserve"> reģistrācijas apliecības numurs)</w:t>
            </w:r>
          </w:p>
        </w:tc>
      </w:tr>
    </w:tbl>
    <w:p w:rsidR="003D1C2F" w:rsidRPr="006D0C36" w:rsidRDefault="003D1C2F" w:rsidP="00D416F5">
      <w:pPr>
        <w:rPr>
          <w:szCs w:val="28"/>
        </w:rPr>
      </w:pPr>
    </w:p>
    <w:p w:rsidR="0095571A" w:rsidRDefault="0095571A" w:rsidP="00D416F5">
      <w:pPr>
        <w:rPr>
          <w:szCs w:val="28"/>
        </w:rPr>
      </w:pPr>
    </w:p>
    <w:p w:rsidR="0095571A" w:rsidRDefault="0095571A" w:rsidP="00F6398A">
      <w:pPr>
        <w:spacing w:line="360" w:lineRule="auto"/>
        <w:jc w:val="both"/>
        <w:rPr>
          <w:szCs w:val="28"/>
        </w:rPr>
      </w:pPr>
      <w:r w:rsidRPr="006D0C36">
        <w:rPr>
          <w:szCs w:val="28"/>
        </w:rPr>
        <w:t xml:space="preserve">Atzīme par projektēšanas nosacījumu izpildi izdarīta pamatojoties uz </w:t>
      </w:r>
      <w:r w:rsidR="00617A46" w:rsidRPr="006D0C36">
        <w:rPr>
          <w:szCs w:val="28"/>
        </w:rPr>
        <w:t xml:space="preserve">20___.gada _____.________ </w:t>
      </w:r>
      <w:r w:rsidR="00617A46">
        <w:rPr>
          <w:szCs w:val="28"/>
        </w:rPr>
        <w:t xml:space="preserve"> pasūtītāja būvprojekta saskaņojumu un </w:t>
      </w:r>
      <w:r w:rsidR="00D13C21">
        <w:rPr>
          <w:szCs w:val="28"/>
        </w:rPr>
        <w:t>____________pilsētas/novada būvvaldes</w:t>
      </w:r>
      <w:r w:rsidRPr="006D0C36">
        <w:rPr>
          <w:szCs w:val="28"/>
        </w:rPr>
        <w:t xml:space="preserve"> 20___.gada _____.________ lēmumu Nr._________.</w:t>
      </w:r>
    </w:p>
    <w:p w:rsidR="0095571A" w:rsidRPr="006D0C36" w:rsidRDefault="0095571A" w:rsidP="0095571A">
      <w:pPr>
        <w:rPr>
          <w:szCs w:val="28"/>
        </w:rPr>
      </w:pPr>
    </w:p>
    <w:p w:rsidR="0095571A" w:rsidRPr="006D0C36" w:rsidRDefault="0095571A" w:rsidP="00D416F5">
      <w:pPr>
        <w:rPr>
          <w:szCs w:val="28"/>
        </w:rPr>
      </w:pPr>
    </w:p>
    <w:p w:rsidR="00442606" w:rsidRPr="006D0C36" w:rsidRDefault="00D13C21" w:rsidP="00D13C21">
      <w:pPr>
        <w:rPr>
          <w:szCs w:val="28"/>
        </w:rPr>
      </w:pPr>
      <w:r w:rsidRPr="003571BE">
        <w:rPr>
          <w:szCs w:val="28"/>
        </w:rPr>
        <w:t>Pilsētas/novada būvvaldes</w:t>
      </w:r>
      <w:r>
        <w:rPr>
          <w:szCs w:val="28"/>
        </w:rPr>
        <w:t xml:space="preserve"> </w:t>
      </w:r>
      <w:r w:rsidRPr="003571BE">
        <w:rPr>
          <w:szCs w:val="28"/>
        </w:rPr>
        <w:t>atbildīgā amatpers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2606" w:rsidRPr="006D0C36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606" w:rsidRPr="006D0C36" w:rsidRDefault="00442606" w:rsidP="00D416F5">
            <w:pPr>
              <w:rPr>
                <w:szCs w:val="28"/>
              </w:rPr>
            </w:pPr>
          </w:p>
        </w:tc>
      </w:tr>
      <w:tr w:rsidR="00442606" w:rsidRPr="006D0C36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606" w:rsidRPr="00F6398A" w:rsidRDefault="00442606" w:rsidP="00D416F5">
            <w:pPr>
              <w:jc w:val="center"/>
              <w:rPr>
                <w:sz w:val="24"/>
                <w:szCs w:val="24"/>
              </w:rPr>
            </w:pPr>
            <w:r w:rsidRPr="00F6398A">
              <w:rPr>
                <w:sz w:val="24"/>
                <w:szCs w:val="24"/>
              </w:rPr>
              <w:t>(amats, vārds, uzvārds, paraksts)</w:t>
            </w:r>
          </w:p>
        </w:tc>
      </w:tr>
    </w:tbl>
    <w:p w:rsidR="00442606" w:rsidRPr="006D0C36" w:rsidRDefault="00442606" w:rsidP="00D416F5">
      <w:pPr>
        <w:rPr>
          <w:szCs w:val="28"/>
        </w:rPr>
      </w:pPr>
    </w:p>
    <w:p w:rsidR="00442606" w:rsidRPr="006D0C36" w:rsidRDefault="00442606" w:rsidP="00D416F5">
      <w:pPr>
        <w:rPr>
          <w:rFonts w:eastAsia="SimSun"/>
          <w:szCs w:val="28"/>
          <w:lang w:eastAsia="zh-CN"/>
        </w:rPr>
      </w:pPr>
    </w:p>
    <w:tbl>
      <w:tblPr>
        <w:tblW w:w="3216" w:type="dxa"/>
        <w:tblInd w:w="-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</w:tblGrid>
      <w:tr w:rsidR="00442606" w:rsidRPr="006D0C36" w:rsidTr="00255FAD">
        <w:trPr>
          <w:trHeight w:val="323"/>
        </w:trPr>
        <w:tc>
          <w:tcPr>
            <w:tcW w:w="3216" w:type="dxa"/>
            <w:shd w:val="clear" w:color="auto" w:fill="auto"/>
          </w:tcPr>
          <w:p w:rsidR="00442606" w:rsidRPr="006D0C36" w:rsidRDefault="00442606" w:rsidP="00D416F5">
            <w:pPr>
              <w:tabs>
                <w:tab w:val="left" w:pos="900"/>
              </w:tabs>
              <w:rPr>
                <w:iCs/>
                <w:szCs w:val="28"/>
              </w:rPr>
            </w:pPr>
          </w:p>
        </w:tc>
      </w:tr>
      <w:tr w:rsidR="00442606" w:rsidRPr="006D0C36" w:rsidTr="00255FAD">
        <w:tc>
          <w:tcPr>
            <w:tcW w:w="3216" w:type="dxa"/>
            <w:shd w:val="clear" w:color="auto" w:fill="auto"/>
          </w:tcPr>
          <w:p w:rsidR="00442606" w:rsidRPr="00F6398A" w:rsidRDefault="003D1C2F" w:rsidP="00D416F5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F6398A">
              <w:rPr>
                <w:sz w:val="24"/>
                <w:szCs w:val="24"/>
              </w:rPr>
              <w:t>datums</w:t>
            </w:r>
          </w:p>
        </w:tc>
      </w:tr>
    </w:tbl>
    <w:p w:rsidR="006D0C36" w:rsidRPr="006D0C36" w:rsidRDefault="006D0C36" w:rsidP="00D416F5">
      <w:pPr>
        <w:rPr>
          <w:bCs/>
          <w:szCs w:val="28"/>
        </w:rPr>
      </w:pPr>
    </w:p>
    <w:p w:rsidR="00BF12F1" w:rsidRPr="006D0C36" w:rsidRDefault="002E7234" w:rsidP="00D416F5">
      <w:pPr>
        <w:rPr>
          <w:bCs/>
          <w:szCs w:val="28"/>
        </w:rPr>
      </w:pPr>
      <w:r w:rsidRPr="00780FB6">
        <w:rPr>
          <w:sz w:val="24"/>
          <w:szCs w:val="24"/>
        </w:rPr>
        <w:t xml:space="preserve">Piezīme: </w:t>
      </w:r>
      <w:r w:rsidRPr="00780FB6">
        <w:rPr>
          <w:sz w:val="24"/>
          <w:szCs w:val="24"/>
          <w:lang w:eastAsia="lv-LV"/>
        </w:rPr>
        <w:t>Dokumenta rekvizītu „paraksts” neaizpilda, ja elektroniskais dokuments ir noformēts atbilstoši elektronisko dokumentu noformēšanai normatīvajos aktos noteiktajām prasībām</w:t>
      </w:r>
      <w:r w:rsidR="00FF3D1B">
        <w:rPr>
          <w:sz w:val="24"/>
          <w:szCs w:val="24"/>
          <w:lang w:eastAsia="lv-LV"/>
        </w:rPr>
        <w:t>.</w:t>
      </w:r>
    </w:p>
    <w:p w:rsidR="00E14A4B" w:rsidRDefault="00E14A4B" w:rsidP="00E14A4B">
      <w:pPr>
        <w:tabs>
          <w:tab w:val="right" w:pos="9072"/>
        </w:tabs>
        <w:rPr>
          <w:szCs w:val="28"/>
        </w:rPr>
      </w:pPr>
    </w:p>
    <w:p w:rsidR="00E14A4B" w:rsidRPr="00E14A4B" w:rsidRDefault="00E14A4B" w:rsidP="00E14A4B">
      <w:pPr>
        <w:tabs>
          <w:tab w:val="right" w:pos="9072"/>
        </w:tabs>
      </w:pPr>
      <w:r w:rsidRPr="00E14A4B">
        <w:rPr>
          <w:szCs w:val="28"/>
        </w:rPr>
        <w:t>Ekonomikas ministrs</w:t>
      </w:r>
      <w:r w:rsidRPr="00E14A4B">
        <w:rPr>
          <w:szCs w:val="28"/>
        </w:rPr>
        <w:tab/>
      </w:r>
      <w:r w:rsidR="0032690E">
        <w:rPr>
          <w:szCs w:val="28"/>
        </w:rPr>
        <w:t>V</w:t>
      </w:r>
      <w:r w:rsidRPr="00E14A4B">
        <w:t xml:space="preserve">. </w:t>
      </w:r>
      <w:r w:rsidR="0032690E">
        <w:t>Dombrovskis</w:t>
      </w:r>
    </w:p>
    <w:p w:rsidR="00E14A4B" w:rsidRPr="00E14A4B" w:rsidRDefault="00E14A4B" w:rsidP="00E14A4B">
      <w:pPr>
        <w:tabs>
          <w:tab w:val="right" w:pos="9072"/>
        </w:tabs>
      </w:pPr>
    </w:p>
    <w:p w:rsidR="00E14A4B" w:rsidRPr="00E14A4B" w:rsidRDefault="00E14A4B" w:rsidP="00E14A4B">
      <w:pPr>
        <w:tabs>
          <w:tab w:val="right" w:pos="9072"/>
        </w:tabs>
        <w:rPr>
          <w:szCs w:val="28"/>
        </w:rPr>
      </w:pPr>
    </w:p>
    <w:p w:rsidR="00E14A4B" w:rsidRPr="00AC40BE" w:rsidRDefault="00E14A4B" w:rsidP="00AC40BE">
      <w:pPr>
        <w:keepLines/>
        <w:widowControl w:val="0"/>
        <w:tabs>
          <w:tab w:val="right" w:pos="9072"/>
        </w:tabs>
        <w:rPr>
          <w:szCs w:val="28"/>
        </w:rPr>
      </w:pPr>
      <w:r w:rsidRPr="00E14A4B">
        <w:rPr>
          <w:szCs w:val="28"/>
        </w:rPr>
        <w:br/>
      </w:r>
      <w:r w:rsidR="00AC40BE">
        <w:rPr>
          <w:szCs w:val="28"/>
        </w:rPr>
        <w:t>Valsts sekretārs</w:t>
      </w:r>
      <w:r w:rsidRPr="00E14A4B">
        <w:rPr>
          <w:szCs w:val="28"/>
        </w:rPr>
        <w:tab/>
      </w:r>
      <w:proofErr w:type="spellStart"/>
      <w:r w:rsidR="00AC40BE">
        <w:rPr>
          <w:szCs w:val="28"/>
        </w:rPr>
        <w:t>M.Lazdovskis</w:t>
      </w:r>
      <w:proofErr w:type="spellEnd"/>
    </w:p>
    <w:p w:rsidR="00E14A4B" w:rsidRPr="00E14A4B" w:rsidRDefault="00E14A4B" w:rsidP="00E14A4B">
      <w:pPr>
        <w:keepLines/>
        <w:widowControl w:val="0"/>
        <w:tabs>
          <w:tab w:val="right" w:pos="9072"/>
        </w:tabs>
        <w:rPr>
          <w:szCs w:val="28"/>
        </w:rPr>
      </w:pPr>
    </w:p>
    <w:p w:rsidR="00E14A4B" w:rsidRPr="00E14A4B" w:rsidRDefault="00E14A4B" w:rsidP="00E14A4B">
      <w:pPr>
        <w:keepLines/>
        <w:widowControl w:val="0"/>
        <w:tabs>
          <w:tab w:val="right" w:pos="9072"/>
        </w:tabs>
        <w:rPr>
          <w:szCs w:val="28"/>
        </w:rPr>
      </w:pPr>
    </w:p>
    <w:p w:rsidR="00E14A4B" w:rsidRPr="00E14A4B" w:rsidRDefault="00E14A4B" w:rsidP="00E14A4B">
      <w:pPr>
        <w:keepLines/>
        <w:widowControl w:val="0"/>
        <w:tabs>
          <w:tab w:val="right" w:pos="9072"/>
        </w:tabs>
        <w:rPr>
          <w:szCs w:val="28"/>
        </w:rPr>
      </w:pPr>
    </w:p>
    <w:p w:rsidR="00E14A4B" w:rsidRPr="00E14A4B" w:rsidRDefault="00E14A4B" w:rsidP="00E14A4B">
      <w:pPr>
        <w:widowControl w:val="0"/>
        <w:rPr>
          <w:sz w:val="20"/>
        </w:rPr>
      </w:pPr>
    </w:p>
    <w:p w:rsidR="00E14A4B" w:rsidRPr="00E14A4B" w:rsidRDefault="00E14A4B" w:rsidP="00E14A4B">
      <w:pPr>
        <w:widowControl w:val="0"/>
        <w:rPr>
          <w:sz w:val="20"/>
        </w:rPr>
      </w:pPr>
    </w:p>
    <w:p w:rsidR="00E14A4B" w:rsidRPr="00E14A4B" w:rsidRDefault="00E14A4B" w:rsidP="00E14A4B">
      <w:pPr>
        <w:widowControl w:val="0"/>
        <w:rPr>
          <w:sz w:val="20"/>
        </w:rPr>
      </w:pPr>
    </w:p>
    <w:p w:rsidR="00E14A4B" w:rsidRPr="00E14A4B" w:rsidRDefault="00E14A4B" w:rsidP="00E14A4B">
      <w:pPr>
        <w:widowControl w:val="0"/>
        <w:rPr>
          <w:sz w:val="20"/>
        </w:rPr>
      </w:pPr>
    </w:p>
    <w:p w:rsidR="00E14A4B" w:rsidRPr="00E14A4B" w:rsidRDefault="00AC40BE" w:rsidP="00E14A4B">
      <w:pPr>
        <w:widowControl w:val="0"/>
        <w:rPr>
          <w:sz w:val="20"/>
        </w:rPr>
      </w:pPr>
      <w:r>
        <w:rPr>
          <w:sz w:val="20"/>
        </w:rPr>
        <w:t>01</w:t>
      </w:r>
      <w:r w:rsidR="0032690E">
        <w:rPr>
          <w:sz w:val="20"/>
        </w:rPr>
        <w:t>.0</w:t>
      </w:r>
      <w:r>
        <w:rPr>
          <w:sz w:val="20"/>
        </w:rPr>
        <w:t>4</w:t>
      </w:r>
      <w:r w:rsidR="00B20194">
        <w:rPr>
          <w:sz w:val="20"/>
        </w:rPr>
        <w:t>.201</w:t>
      </w:r>
      <w:r>
        <w:rPr>
          <w:sz w:val="20"/>
        </w:rPr>
        <w:t>4 9</w:t>
      </w:r>
      <w:r w:rsidR="00E14A4B" w:rsidRPr="00E14A4B">
        <w:rPr>
          <w:sz w:val="20"/>
        </w:rPr>
        <w:t>:</w:t>
      </w:r>
      <w:r>
        <w:rPr>
          <w:sz w:val="20"/>
        </w:rPr>
        <w:t>5</w:t>
      </w:r>
      <w:r w:rsidR="0032690E">
        <w:rPr>
          <w:sz w:val="20"/>
        </w:rPr>
        <w:t>2</w:t>
      </w:r>
    </w:p>
    <w:p w:rsidR="00B20194" w:rsidRDefault="00AC40BE" w:rsidP="00E14A4B">
      <w:pPr>
        <w:widowControl w:val="0"/>
        <w:rPr>
          <w:sz w:val="20"/>
        </w:rPr>
      </w:pPr>
      <w:r>
        <w:rPr>
          <w:sz w:val="20"/>
        </w:rPr>
        <w:t>138</w:t>
      </w:r>
      <w:bookmarkStart w:id="1" w:name="_GoBack"/>
      <w:bookmarkEnd w:id="1"/>
    </w:p>
    <w:p w:rsidR="00B20194" w:rsidRPr="00B20194" w:rsidRDefault="00B20194" w:rsidP="00B20194">
      <w:pPr>
        <w:widowControl w:val="0"/>
        <w:rPr>
          <w:sz w:val="20"/>
        </w:rPr>
      </w:pPr>
      <w:r w:rsidRPr="00B20194">
        <w:rPr>
          <w:sz w:val="20"/>
        </w:rPr>
        <w:t>I.Priedītis, 67028043</w:t>
      </w:r>
    </w:p>
    <w:p w:rsidR="00B20194" w:rsidRDefault="0005184A" w:rsidP="00B20194">
      <w:pPr>
        <w:widowControl w:val="0"/>
        <w:rPr>
          <w:sz w:val="20"/>
        </w:rPr>
      </w:pPr>
      <w:hyperlink r:id="rId9" w:history="1">
        <w:r w:rsidR="00B20194" w:rsidRPr="001908FB">
          <w:rPr>
            <w:rStyle w:val="Hyperlink"/>
            <w:sz w:val="20"/>
          </w:rPr>
          <w:t>imants.prieditis@sam.gov.lv</w:t>
        </w:r>
      </w:hyperlink>
    </w:p>
    <w:p w:rsidR="00E14A4B" w:rsidRPr="00E14A4B" w:rsidRDefault="00E14A4B" w:rsidP="00B20194">
      <w:pPr>
        <w:widowControl w:val="0"/>
        <w:rPr>
          <w:sz w:val="20"/>
        </w:rPr>
      </w:pPr>
      <w:r w:rsidRPr="00E14A4B">
        <w:rPr>
          <w:sz w:val="20"/>
        </w:rPr>
        <w:t>A. Mālnieks, 67013086</w:t>
      </w:r>
    </w:p>
    <w:p w:rsidR="00E14A4B" w:rsidRPr="00E14A4B" w:rsidRDefault="0005184A" w:rsidP="00E14A4B">
      <w:pPr>
        <w:widowControl w:val="0"/>
        <w:rPr>
          <w:sz w:val="20"/>
        </w:rPr>
      </w:pPr>
      <w:hyperlink r:id="rId10" w:history="1">
        <w:r w:rsidR="00E14A4B" w:rsidRPr="00E14A4B">
          <w:rPr>
            <w:color w:val="0000FF"/>
            <w:sz w:val="20"/>
            <w:u w:val="single"/>
          </w:rPr>
          <w:t>Andris.Malnieks@em.gov.lv</w:t>
        </w:r>
      </w:hyperlink>
    </w:p>
    <w:p w:rsidR="00E14A4B" w:rsidRPr="00E14A4B" w:rsidRDefault="00E14A4B" w:rsidP="00E14A4B">
      <w:pPr>
        <w:rPr>
          <w:sz w:val="20"/>
        </w:rPr>
      </w:pPr>
    </w:p>
    <w:p w:rsidR="00BF12F1" w:rsidRPr="006D0C36" w:rsidRDefault="00BF12F1" w:rsidP="00D416F5">
      <w:pPr>
        <w:rPr>
          <w:bCs/>
          <w:szCs w:val="28"/>
        </w:rPr>
      </w:pPr>
    </w:p>
    <w:sectPr w:rsidR="00BF12F1" w:rsidRPr="006D0C36" w:rsidSect="009C11E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0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4A" w:rsidRDefault="0005184A">
      <w:r>
        <w:separator/>
      </w:r>
    </w:p>
  </w:endnote>
  <w:endnote w:type="continuationSeparator" w:id="0">
    <w:p w:rsidR="0005184A" w:rsidRDefault="000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D9" w:rsidRPr="00E14A4B" w:rsidRDefault="004474D9" w:rsidP="004474D9">
    <w:pPr>
      <w:tabs>
        <w:tab w:val="center" w:pos="4153"/>
        <w:tab w:val="right" w:pos="8306"/>
      </w:tabs>
      <w:rPr>
        <w:sz w:val="24"/>
        <w:szCs w:val="24"/>
        <w:lang w:eastAsia="lv-LV"/>
      </w:rPr>
    </w:pPr>
    <w:r w:rsidRPr="00E14A4B">
      <w:rPr>
        <w:sz w:val="20"/>
        <w:lang w:eastAsia="lv-LV"/>
      </w:rPr>
      <w:t>E</w:t>
    </w:r>
    <w:r>
      <w:rPr>
        <w:sz w:val="20"/>
        <w:lang w:eastAsia="lv-LV"/>
      </w:rPr>
      <w:t>MnotP4_0</w:t>
    </w:r>
    <w:r w:rsidR="00AC40BE">
      <w:rPr>
        <w:sz w:val="20"/>
        <w:lang w:eastAsia="lv-LV"/>
      </w:rPr>
      <w:t>1</w:t>
    </w:r>
    <w:r>
      <w:rPr>
        <w:sz w:val="20"/>
        <w:lang w:eastAsia="lv-LV"/>
      </w:rPr>
      <w:t>0</w:t>
    </w:r>
    <w:r w:rsidR="00AC40BE">
      <w:rPr>
        <w:sz w:val="20"/>
        <w:lang w:eastAsia="lv-LV"/>
      </w:rPr>
      <w:t>4</w:t>
    </w:r>
    <w:r>
      <w:rPr>
        <w:sz w:val="20"/>
        <w:lang w:eastAsia="lv-LV"/>
      </w:rPr>
      <w:t>14_sakarubuves</w:t>
    </w:r>
    <w:r w:rsidRPr="00E14A4B">
      <w:rPr>
        <w:sz w:val="20"/>
        <w:lang w:eastAsia="lv-LV"/>
      </w:rPr>
      <w:t xml:space="preserve">; Ministru kabineta noteikumu projekta „Elektronisko sakaru tīklu ierīkošanas un būvniecības būvnoteikumi” </w:t>
    </w:r>
    <w:r>
      <w:rPr>
        <w:sz w:val="20"/>
        <w:lang w:eastAsia="lv-LV"/>
      </w:rPr>
      <w:t>4</w:t>
    </w:r>
    <w:r w:rsidRPr="00E14A4B">
      <w:rPr>
        <w:sz w:val="20"/>
        <w:lang w:eastAsia="lv-LV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4B" w:rsidRPr="00E14A4B" w:rsidRDefault="00E14A4B" w:rsidP="00E14A4B">
    <w:pPr>
      <w:tabs>
        <w:tab w:val="center" w:pos="4153"/>
        <w:tab w:val="right" w:pos="8306"/>
      </w:tabs>
      <w:rPr>
        <w:sz w:val="24"/>
        <w:szCs w:val="24"/>
        <w:lang w:eastAsia="lv-LV"/>
      </w:rPr>
    </w:pPr>
    <w:r w:rsidRPr="00E14A4B">
      <w:rPr>
        <w:sz w:val="20"/>
        <w:lang w:eastAsia="lv-LV"/>
      </w:rPr>
      <w:t>E</w:t>
    </w:r>
    <w:r w:rsidR="009C11E2">
      <w:rPr>
        <w:sz w:val="20"/>
        <w:lang w:eastAsia="lv-LV"/>
      </w:rPr>
      <w:t>Mnot</w:t>
    </w:r>
    <w:r w:rsidR="00B20194">
      <w:rPr>
        <w:sz w:val="20"/>
        <w:lang w:eastAsia="lv-LV"/>
      </w:rPr>
      <w:t>P</w:t>
    </w:r>
    <w:r w:rsidR="004474D9">
      <w:rPr>
        <w:sz w:val="20"/>
        <w:lang w:eastAsia="lv-LV"/>
      </w:rPr>
      <w:t>4</w:t>
    </w:r>
    <w:r w:rsidR="0032690E">
      <w:rPr>
        <w:sz w:val="20"/>
        <w:lang w:eastAsia="lv-LV"/>
      </w:rPr>
      <w:t>_</w:t>
    </w:r>
    <w:r w:rsidR="004474D9">
      <w:rPr>
        <w:sz w:val="20"/>
        <w:lang w:eastAsia="lv-LV"/>
      </w:rPr>
      <w:t>0</w:t>
    </w:r>
    <w:r w:rsidR="00AC40BE">
      <w:rPr>
        <w:sz w:val="20"/>
        <w:lang w:eastAsia="lv-LV"/>
      </w:rPr>
      <w:t>1</w:t>
    </w:r>
    <w:r w:rsidR="004474D9">
      <w:rPr>
        <w:sz w:val="20"/>
        <w:lang w:eastAsia="lv-LV"/>
      </w:rPr>
      <w:t>0</w:t>
    </w:r>
    <w:r w:rsidR="00AC40BE">
      <w:rPr>
        <w:sz w:val="20"/>
        <w:lang w:eastAsia="lv-LV"/>
      </w:rPr>
      <w:t>4</w:t>
    </w:r>
    <w:r w:rsidR="00B20194">
      <w:rPr>
        <w:sz w:val="20"/>
        <w:lang w:eastAsia="lv-LV"/>
      </w:rPr>
      <w:t>1</w:t>
    </w:r>
    <w:r w:rsidR="0032690E">
      <w:rPr>
        <w:sz w:val="20"/>
        <w:lang w:eastAsia="lv-LV"/>
      </w:rPr>
      <w:t>4</w:t>
    </w:r>
    <w:r w:rsidR="00B20194">
      <w:rPr>
        <w:sz w:val="20"/>
        <w:lang w:eastAsia="lv-LV"/>
      </w:rPr>
      <w:t>_sakarubuves</w:t>
    </w:r>
    <w:r w:rsidRPr="00E14A4B">
      <w:rPr>
        <w:sz w:val="20"/>
        <w:lang w:eastAsia="lv-LV"/>
      </w:rPr>
      <w:t xml:space="preserve">; Ministru kabineta noteikumu projekta „Elektronisko sakaru tīklu ierīkošanas un būvniecības būvnoteikumi” </w:t>
    </w:r>
    <w:r w:rsidR="004474D9">
      <w:rPr>
        <w:sz w:val="20"/>
        <w:lang w:eastAsia="lv-LV"/>
      </w:rPr>
      <w:t>4</w:t>
    </w:r>
    <w:r w:rsidRPr="00E14A4B">
      <w:rPr>
        <w:sz w:val="20"/>
        <w:lang w:eastAsia="lv-LV"/>
      </w:rPr>
      <w:t>.pielikums</w:t>
    </w:r>
  </w:p>
  <w:p w:rsidR="00E14A4B" w:rsidRDefault="00E14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4A" w:rsidRDefault="0005184A">
      <w:r>
        <w:separator/>
      </w:r>
    </w:p>
  </w:footnote>
  <w:footnote w:type="continuationSeparator" w:id="0">
    <w:p w:rsidR="0005184A" w:rsidRDefault="0005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EA" w:rsidRDefault="00BE33EA">
    <w:pPr>
      <w:pStyle w:val="Header"/>
      <w:jc w:val="center"/>
    </w:pPr>
  </w:p>
  <w:p w:rsidR="00BE33EA" w:rsidRDefault="00BE33EA">
    <w:pPr>
      <w:pStyle w:val="Header"/>
      <w:jc w:val="center"/>
    </w:pPr>
  </w:p>
  <w:p w:rsidR="00BE33EA" w:rsidRDefault="00BE3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EA" w:rsidRDefault="00BE33EA">
    <w:pPr>
      <w:pStyle w:val="Header"/>
      <w:tabs>
        <w:tab w:val="clear" w:pos="4153"/>
        <w:tab w:val="center" w:pos="4536"/>
      </w:tabs>
      <w:spacing w:before="40" w:after="40"/>
      <w:jc w:val="center"/>
      <w:rPr>
        <w:b/>
        <w:sz w:val="34"/>
      </w:rPr>
    </w:pPr>
  </w:p>
  <w:p w:rsidR="00BE33EA" w:rsidRDefault="00BE33EA">
    <w:pPr>
      <w:pStyle w:val="Header"/>
      <w:tabs>
        <w:tab w:val="clear" w:pos="4153"/>
        <w:tab w:val="clear" w:pos="8306"/>
        <w:tab w:val="center" w:pos="4559"/>
      </w:tabs>
      <w:spacing w:before="40" w:after="40"/>
      <w:jc w:val="center"/>
      <w:rPr>
        <w:b/>
        <w:sz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92"/>
    <w:rsid w:val="0000254B"/>
    <w:rsid w:val="0001067E"/>
    <w:rsid w:val="00016BB1"/>
    <w:rsid w:val="0002053B"/>
    <w:rsid w:val="00024A5A"/>
    <w:rsid w:val="00032213"/>
    <w:rsid w:val="00046439"/>
    <w:rsid w:val="0005184A"/>
    <w:rsid w:val="00055345"/>
    <w:rsid w:val="00057605"/>
    <w:rsid w:val="000636E5"/>
    <w:rsid w:val="00064331"/>
    <w:rsid w:val="000C63B6"/>
    <w:rsid w:val="000D5A60"/>
    <w:rsid w:val="000E0823"/>
    <w:rsid w:val="000F252B"/>
    <w:rsid w:val="00115F4E"/>
    <w:rsid w:val="00127026"/>
    <w:rsid w:val="00131A54"/>
    <w:rsid w:val="0015468F"/>
    <w:rsid w:val="001631EA"/>
    <w:rsid w:val="00170767"/>
    <w:rsid w:val="001852F5"/>
    <w:rsid w:val="00197120"/>
    <w:rsid w:val="001A0931"/>
    <w:rsid w:val="001C0F45"/>
    <w:rsid w:val="001D54D6"/>
    <w:rsid w:val="001E393F"/>
    <w:rsid w:val="00201F41"/>
    <w:rsid w:val="00216794"/>
    <w:rsid w:val="00225716"/>
    <w:rsid w:val="00230925"/>
    <w:rsid w:val="00255FAD"/>
    <w:rsid w:val="00256501"/>
    <w:rsid w:val="00256701"/>
    <w:rsid w:val="00260D2D"/>
    <w:rsid w:val="0026583A"/>
    <w:rsid w:val="00277F1C"/>
    <w:rsid w:val="00292CE8"/>
    <w:rsid w:val="002A2778"/>
    <w:rsid w:val="002A6321"/>
    <w:rsid w:val="002B35BF"/>
    <w:rsid w:val="002B398C"/>
    <w:rsid w:val="002D4D77"/>
    <w:rsid w:val="002E7234"/>
    <w:rsid w:val="0032690E"/>
    <w:rsid w:val="00327178"/>
    <w:rsid w:val="003274AD"/>
    <w:rsid w:val="00346F2B"/>
    <w:rsid w:val="00347F59"/>
    <w:rsid w:val="00355505"/>
    <w:rsid w:val="00356A3D"/>
    <w:rsid w:val="003606AD"/>
    <w:rsid w:val="00377C03"/>
    <w:rsid w:val="003901FF"/>
    <w:rsid w:val="00390DD7"/>
    <w:rsid w:val="003965EA"/>
    <w:rsid w:val="003A67B4"/>
    <w:rsid w:val="003B6E29"/>
    <w:rsid w:val="003D1C2F"/>
    <w:rsid w:val="003D1DA9"/>
    <w:rsid w:val="003E1659"/>
    <w:rsid w:val="003E5CE2"/>
    <w:rsid w:val="003F468D"/>
    <w:rsid w:val="00403084"/>
    <w:rsid w:val="00407960"/>
    <w:rsid w:val="00410E4F"/>
    <w:rsid w:val="004125DA"/>
    <w:rsid w:val="0041469E"/>
    <w:rsid w:val="00416A44"/>
    <w:rsid w:val="00427AC2"/>
    <w:rsid w:val="00442606"/>
    <w:rsid w:val="004474D9"/>
    <w:rsid w:val="00453C2D"/>
    <w:rsid w:val="00477762"/>
    <w:rsid w:val="00496E97"/>
    <w:rsid w:val="004A42E4"/>
    <w:rsid w:val="004C4833"/>
    <w:rsid w:val="004C6CC2"/>
    <w:rsid w:val="004D7BAB"/>
    <w:rsid w:val="004E1CAC"/>
    <w:rsid w:val="004E2A68"/>
    <w:rsid w:val="004E2AA9"/>
    <w:rsid w:val="00507A52"/>
    <w:rsid w:val="00525940"/>
    <w:rsid w:val="00540B6B"/>
    <w:rsid w:val="00542AAA"/>
    <w:rsid w:val="0056267D"/>
    <w:rsid w:val="00567E90"/>
    <w:rsid w:val="00571CEA"/>
    <w:rsid w:val="00572C7C"/>
    <w:rsid w:val="00572C91"/>
    <w:rsid w:val="00573E1D"/>
    <w:rsid w:val="00575438"/>
    <w:rsid w:val="00577634"/>
    <w:rsid w:val="005A5618"/>
    <w:rsid w:val="005B49B4"/>
    <w:rsid w:val="005E686C"/>
    <w:rsid w:val="00606560"/>
    <w:rsid w:val="00611642"/>
    <w:rsid w:val="00616BBD"/>
    <w:rsid w:val="00617A46"/>
    <w:rsid w:val="00642BC4"/>
    <w:rsid w:val="006603D4"/>
    <w:rsid w:val="00661959"/>
    <w:rsid w:val="00662C80"/>
    <w:rsid w:val="00670932"/>
    <w:rsid w:val="00680699"/>
    <w:rsid w:val="00693D3A"/>
    <w:rsid w:val="006B1240"/>
    <w:rsid w:val="006D0C36"/>
    <w:rsid w:val="006D17B9"/>
    <w:rsid w:val="006D283B"/>
    <w:rsid w:val="006D4569"/>
    <w:rsid w:val="006E2122"/>
    <w:rsid w:val="007026A4"/>
    <w:rsid w:val="0074690C"/>
    <w:rsid w:val="00751BC7"/>
    <w:rsid w:val="00773F3E"/>
    <w:rsid w:val="0079116C"/>
    <w:rsid w:val="00797CDF"/>
    <w:rsid w:val="007B0B1B"/>
    <w:rsid w:val="007B25EB"/>
    <w:rsid w:val="007B3192"/>
    <w:rsid w:val="007B6011"/>
    <w:rsid w:val="007C40A1"/>
    <w:rsid w:val="007E2D46"/>
    <w:rsid w:val="007E43D2"/>
    <w:rsid w:val="007E6AFF"/>
    <w:rsid w:val="007F0D1B"/>
    <w:rsid w:val="00825423"/>
    <w:rsid w:val="008268E7"/>
    <w:rsid w:val="00831958"/>
    <w:rsid w:val="008408BC"/>
    <w:rsid w:val="00847139"/>
    <w:rsid w:val="00853218"/>
    <w:rsid w:val="00892B6C"/>
    <w:rsid w:val="008932EE"/>
    <w:rsid w:val="00897CD4"/>
    <w:rsid w:val="008B04EF"/>
    <w:rsid w:val="008B7995"/>
    <w:rsid w:val="008D67C2"/>
    <w:rsid w:val="008E113D"/>
    <w:rsid w:val="008F2239"/>
    <w:rsid w:val="008F3F35"/>
    <w:rsid w:val="00902305"/>
    <w:rsid w:val="009073A6"/>
    <w:rsid w:val="009111C2"/>
    <w:rsid w:val="009136D6"/>
    <w:rsid w:val="009140A4"/>
    <w:rsid w:val="00915E3C"/>
    <w:rsid w:val="0095571A"/>
    <w:rsid w:val="00961550"/>
    <w:rsid w:val="00967A8E"/>
    <w:rsid w:val="009803D0"/>
    <w:rsid w:val="00994A30"/>
    <w:rsid w:val="009A5421"/>
    <w:rsid w:val="009C11E2"/>
    <w:rsid w:val="009D1E0D"/>
    <w:rsid w:val="00A0377E"/>
    <w:rsid w:val="00A07A1F"/>
    <w:rsid w:val="00A3609A"/>
    <w:rsid w:val="00A434B2"/>
    <w:rsid w:val="00A75195"/>
    <w:rsid w:val="00A77D9F"/>
    <w:rsid w:val="00A91104"/>
    <w:rsid w:val="00A954DB"/>
    <w:rsid w:val="00AB4495"/>
    <w:rsid w:val="00AC40BE"/>
    <w:rsid w:val="00AC7C13"/>
    <w:rsid w:val="00AD2862"/>
    <w:rsid w:val="00AD6853"/>
    <w:rsid w:val="00AE490D"/>
    <w:rsid w:val="00B02DB4"/>
    <w:rsid w:val="00B20194"/>
    <w:rsid w:val="00B546E6"/>
    <w:rsid w:val="00B72CA8"/>
    <w:rsid w:val="00B822D6"/>
    <w:rsid w:val="00B93D3A"/>
    <w:rsid w:val="00B950CE"/>
    <w:rsid w:val="00B97149"/>
    <w:rsid w:val="00BB5F83"/>
    <w:rsid w:val="00BB689E"/>
    <w:rsid w:val="00BD4970"/>
    <w:rsid w:val="00BE33EA"/>
    <w:rsid w:val="00BF12F1"/>
    <w:rsid w:val="00BF35D0"/>
    <w:rsid w:val="00C132FF"/>
    <w:rsid w:val="00C20AA9"/>
    <w:rsid w:val="00C35B36"/>
    <w:rsid w:val="00C44D33"/>
    <w:rsid w:val="00C50C5E"/>
    <w:rsid w:val="00C513AA"/>
    <w:rsid w:val="00C550C5"/>
    <w:rsid w:val="00C60AAB"/>
    <w:rsid w:val="00C61C39"/>
    <w:rsid w:val="00C7174F"/>
    <w:rsid w:val="00C7773D"/>
    <w:rsid w:val="00C966E8"/>
    <w:rsid w:val="00C974BA"/>
    <w:rsid w:val="00CA18E8"/>
    <w:rsid w:val="00CA1B2D"/>
    <w:rsid w:val="00CA3049"/>
    <w:rsid w:val="00CC0100"/>
    <w:rsid w:val="00CC307F"/>
    <w:rsid w:val="00D13C21"/>
    <w:rsid w:val="00D3252F"/>
    <w:rsid w:val="00D416F5"/>
    <w:rsid w:val="00D51C72"/>
    <w:rsid w:val="00D57EC4"/>
    <w:rsid w:val="00DA4EEE"/>
    <w:rsid w:val="00DA6C2C"/>
    <w:rsid w:val="00DC3A66"/>
    <w:rsid w:val="00E11424"/>
    <w:rsid w:val="00E14A4B"/>
    <w:rsid w:val="00E17730"/>
    <w:rsid w:val="00E2093E"/>
    <w:rsid w:val="00E219D8"/>
    <w:rsid w:val="00E21AA9"/>
    <w:rsid w:val="00E225E6"/>
    <w:rsid w:val="00E27B79"/>
    <w:rsid w:val="00E45FE2"/>
    <w:rsid w:val="00E473C6"/>
    <w:rsid w:val="00E640BF"/>
    <w:rsid w:val="00E71271"/>
    <w:rsid w:val="00E83E8D"/>
    <w:rsid w:val="00E90AB9"/>
    <w:rsid w:val="00E90EFE"/>
    <w:rsid w:val="00EA1A2C"/>
    <w:rsid w:val="00EB7CFD"/>
    <w:rsid w:val="00EE065A"/>
    <w:rsid w:val="00F1115C"/>
    <w:rsid w:val="00F1519C"/>
    <w:rsid w:val="00F200A7"/>
    <w:rsid w:val="00F25037"/>
    <w:rsid w:val="00F369FD"/>
    <w:rsid w:val="00F419F4"/>
    <w:rsid w:val="00F47E99"/>
    <w:rsid w:val="00F5015B"/>
    <w:rsid w:val="00F50431"/>
    <w:rsid w:val="00F60A52"/>
    <w:rsid w:val="00F6398A"/>
    <w:rsid w:val="00F7713D"/>
    <w:rsid w:val="00F84277"/>
    <w:rsid w:val="00F86FDA"/>
    <w:rsid w:val="00FA05D6"/>
    <w:rsid w:val="00FA6D4D"/>
    <w:rsid w:val="00FB160E"/>
    <w:rsid w:val="00FC1B46"/>
    <w:rsid w:val="00FC45EA"/>
    <w:rsid w:val="00FC6A50"/>
    <w:rsid w:val="00FD607C"/>
    <w:rsid w:val="00FD6718"/>
    <w:rsid w:val="00FF00FD"/>
    <w:rsid w:val="00FF378A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4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4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is.Malniek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ants.prieditis@s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8B6A-683D-453C-98C2-6AF19D2E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zTI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ndris.Malnieks@em.gov.lv</dc:creator>
  <cp:lastModifiedBy>Andris Mālnieks</cp:lastModifiedBy>
  <cp:revision>3</cp:revision>
  <cp:lastPrinted>2009-06-30T12:57:00Z</cp:lastPrinted>
  <dcterms:created xsi:type="dcterms:W3CDTF">2014-04-01T06:51:00Z</dcterms:created>
  <dcterms:modified xsi:type="dcterms:W3CDTF">2014-04-01T06:52:00Z</dcterms:modified>
</cp:coreProperties>
</file>